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>
        <w:rPr>
          <w:b/>
        </w:rPr>
        <w:t xml:space="preserve">Актау, </w:t>
      </w:r>
      <w:proofErr w:type="spellStart"/>
      <w:r>
        <w:rPr>
          <w:b/>
        </w:rPr>
        <w:t>мкр</w:t>
      </w:r>
      <w:proofErr w:type="spellEnd"/>
      <w:r>
        <w:rPr>
          <w:b/>
        </w:rPr>
        <w:t>. 5, здание 15/2, магазин «Волна»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185C55">
        <w:rPr>
          <w:b/>
        </w:rPr>
        <w:t>2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701"/>
        <w:gridCol w:w="2409"/>
      </w:tblGrid>
      <w:tr w:rsidR="00CD46BC" w:rsidRPr="004B5560" w:rsidTr="002A43C7">
        <w:tc>
          <w:tcPr>
            <w:tcW w:w="2122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126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62E5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за 1 </w:t>
            </w:r>
            <w:proofErr w:type="spellStart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24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2A43C7">
        <w:trPr>
          <w:trHeight w:val="956"/>
        </w:trPr>
        <w:tc>
          <w:tcPr>
            <w:tcW w:w="2122" w:type="dxa"/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592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емельным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участк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г. Акта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161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здание 15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7D02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2591">
              <w:rPr>
                <w:rFonts w:ascii="Times New Roman" w:hAnsi="Times New Roman"/>
                <w:sz w:val="20"/>
                <w:szCs w:val="20"/>
              </w:rPr>
              <w:t>8</w:t>
            </w:r>
            <w:r w:rsidR="007D024E">
              <w:rPr>
                <w:rFonts w:ascii="Times New Roman" w:hAnsi="Times New Roman"/>
                <w:sz w:val="20"/>
                <w:szCs w:val="20"/>
              </w:rPr>
              <w:t>0</w:t>
            </w:r>
            <w:r w:rsidRPr="00822591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под магазин и кофейню, без оборудования, коммунальные услуги не входят в арендную стоимость, оплачиваются отдельно потенциальным Арендатором</w:t>
            </w:r>
          </w:p>
        </w:tc>
      </w:tr>
    </w:tbl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:rsidR="00140EF7" w:rsidRPr="00153C46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проведения тендера</w:t>
      </w:r>
      <w:r w:rsidRPr="00461A0D">
        <w:rPr>
          <w:rFonts w:ascii="Times New Roman" w:hAnsi="Times New Roman"/>
        </w:rPr>
        <w:t>:</w:t>
      </w:r>
      <w:r w:rsidRPr="005861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31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183539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183539">
        <w:rPr>
          <w:rFonts w:ascii="Times New Roman" w:hAnsi="Times New Roman"/>
          <w:b/>
        </w:rPr>
        <w:t xml:space="preserve"> часов 00 минут</w:t>
      </w:r>
    </w:p>
    <w:p w:rsidR="00140EF7" w:rsidRPr="001B115A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5C356F">
        <w:rPr>
          <w:rFonts w:ascii="Times New Roman" w:hAnsi="Times New Roman"/>
        </w:rPr>
        <w:t xml:space="preserve">Место проведения тендера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7D024E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, </w:t>
      </w:r>
      <w:r w:rsidRPr="00A3616B">
        <w:rPr>
          <w:rFonts w:ascii="Times New Roman" w:hAnsi="Times New Roman"/>
        </w:rPr>
        <w:t>по тел</w:t>
      </w:r>
      <w:r w:rsidRPr="004B556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>
        <w:rPr>
          <w:rFonts w:ascii="Times New Roman" w:hAnsi="Times New Roman"/>
          <w:b/>
        </w:rPr>
        <w:t xml:space="preserve">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6" w:history="1">
        <w:r w:rsidRPr="00D32195">
          <w:rPr>
            <w:rStyle w:val="a3"/>
            <w:b/>
            <w:lang w:val="en-US"/>
          </w:rPr>
          <w:t>www</w:t>
        </w:r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capitalbank</w:t>
        </w:r>
        <w:proofErr w:type="spellEnd"/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>.</w:t>
      </w:r>
      <w:r w:rsidRPr="0082446E">
        <w:rPr>
          <w:rFonts w:ascii="Times New Roman" w:hAnsi="Times New Roman"/>
        </w:rPr>
        <w:t xml:space="preserve">  </w:t>
      </w:r>
      <w:r w:rsidRPr="004B5560">
        <w:rPr>
          <w:rFonts w:ascii="Times New Roman" w:hAnsi="Times New Roman"/>
        </w:rPr>
        <w:t xml:space="preserve"> 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Способы получения тендерной документации и дополнительной информации.</w:t>
      </w:r>
      <w:r>
        <w:rPr>
          <w:rFonts w:ascii="Times New Roman" w:hAnsi="Times New Roman"/>
        </w:rPr>
        <w:t xml:space="preserve"> </w:t>
      </w:r>
    </w:p>
    <w:p w:rsidR="00140EF7" w:rsidRPr="00CD46BC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</w:rPr>
        <w:t xml:space="preserve"> либо</w:t>
      </w:r>
      <w:r w:rsidRPr="004B5560">
        <w:rPr>
          <w:rFonts w:ascii="Times New Roman" w:hAnsi="Times New Roman"/>
          <w:b/>
        </w:rPr>
        <w:t xml:space="preserve"> на сайте </w:t>
      </w:r>
      <w:hyperlink r:id="rId7" w:history="1">
        <w:r w:rsidRPr="000231B1">
          <w:rPr>
            <w:rStyle w:val="a3"/>
            <w:b/>
            <w:lang w:val="en-US"/>
          </w:rPr>
          <w:t>www</w:t>
        </w:r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capitalbank</w:t>
        </w:r>
        <w:proofErr w:type="spellEnd"/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kz</w:t>
        </w:r>
        <w:proofErr w:type="spellEnd"/>
      </w:hyperlink>
      <w:r w:rsidRPr="00D32195">
        <w:rPr>
          <w:rStyle w:val="a3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</w:p>
    <w:p w:rsidR="00140EF7" w:rsidRPr="004B5560" w:rsidRDefault="00140EF7" w:rsidP="007D024E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. </w:t>
      </w:r>
      <w:r w:rsidRPr="004B5560">
        <w:rPr>
          <w:rFonts w:ascii="Times New Roman" w:hAnsi="Times New Roman"/>
          <w:b/>
        </w:rPr>
        <w:t xml:space="preserve">или по тел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 w:rsidRPr="004B5560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с 01 </w:t>
      </w:r>
      <w:r w:rsidR="007D024E">
        <w:rPr>
          <w:rFonts w:ascii="Times New Roman" w:hAnsi="Times New Roman"/>
          <w:b/>
        </w:rPr>
        <w:t>марта 2026</w:t>
      </w:r>
      <w:r>
        <w:rPr>
          <w:rFonts w:ascii="Times New Roman" w:hAnsi="Times New Roman"/>
          <w:b/>
        </w:rPr>
        <w:t xml:space="preserve"> года по 30 </w:t>
      </w:r>
      <w:r w:rsidR="007D024E">
        <w:rPr>
          <w:rFonts w:ascii="Times New Roman" w:hAnsi="Times New Roman"/>
          <w:b/>
        </w:rPr>
        <w:t>марта 2026</w:t>
      </w:r>
      <w:r w:rsidRPr="00183539">
        <w:rPr>
          <w:rFonts w:ascii="Times New Roman" w:hAnsi="Times New Roman"/>
          <w:b/>
        </w:rPr>
        <w:t xml:space="preserve"> года до 18 часов 00 минут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>:</w:t>
      </w:r>
      <w:r w:rsidRPr="005A7B87">
        <w:rPr>
          <w:rFonts w:ascii="Times New Roman" w:hAnsi="Times New Roman"/>
          <w:b/>
        </w:rPr>
        <w:t xml:space="preserve">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 w:rsidRPr="004B5560"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Pr="00183539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 xml:space="preserve">01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а по 30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183539">
        <w:rPr>
          <w:rFonts w:ascii="Times New Roman" w:hAnsi="Times New Roman"/>
          <w:b/>
        </w:rPr>
        <w:t xml:space="preserve"> года</w:t>
      </w:r>
      <w:r w:rsidRPr="004B5560">
        <w:rPr>
          <w:rFonts w:ascii="Times New Roman" w:hAnsi="Times New Roman"/>
        </w:rPr>
        <w:t>, время по согласованию с представителем Банка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B93338" w:rsidRPr="006C4488">
        <w:rPr>
          <w:rFonts w:ascii="Times New Roman" w:hAnsi="Times New Roman"/>
          <w:b/>
        </w:rPr>
        <w:t xml:space="preserve">г. </w:t>
      </w:r>
      <w:r w:rsidR="00B93338">
        <w:rPr>
          <w:rFonts w:ascii="Times New Roman" w:hAnsi="Times New Roman"/>
          <w:b/>
        </w:rPr>
        <w:t>Актау, мкр.5, здание 15/2,</w:t>
      </w:r>
      <w:r w:rsidR="00B93338" w:rsidRPr="00812F9A">
        <w:rPr>
          <w:rFonts w:ascii="Times New Roman" w:hAnsi="Times New Roman"/>
          <w:b/>
        </w:rPr>
        <w:t xml:space="preserve"> </w:t>
      </w:r>
      <w:r w:rsidR="00B93338">
        <w:rPr>
          <w:rFonts w:ascii="Times New Roman" w:hAnsi="Times New Roman"/>
          <w:b/>
        </w:rPr>
        <w:t>магазин Волна</w:t>
      </w:r>
      <w:r w:rsidR="00B93338" w:rsidRPr="004B55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физическое лицо должно предоставить копию удостоверение личности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 xml:space="preserve">юридическое лицо должно представить копию устава, утвержденного в установленном </w:t>
      </w:r>
      <w:hyperlink r:id="rId8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9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Pr="00183539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 xml:space="preserve">01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а по 30 </w:t>
      </w:r>
      <w:r w:rsidR="007D024E">
        <w:rPr>
          <w:rFonts w:ascii="Times New Roman" w:hAnsi="Times New Roman"/>
          <w:b/>
        </w:rPr>
        <w:t>марта 2026</w:t>
      </w:r>
      <w:r w:rsidRPr="00183539">
        <w:rPr>
          <w:rFonts w:ascii="Times New Roman" w:hAnsi="Times New Roman"/>
          <w:b/>
        </w:rPr>
        <w:t xml:space="preserve"> года</w:t>
      </w:r>
      <w:r w:rsidRPr="00A20CA0">
        <w:rPr>
          <w:rFonts w:ascii="Times New Roman" w:hAnsi="Times New Roman"/>
        </w:rPr>
        <w:t>, с 09 часов 00 минут до 18 часов 00 минут ежедневно</w:t>
      </w:r>
      <w:r w:rsidRPr="004B5560">
        <w:rPr>
          <w:rFonts w:ascii="Times New Roman" w:hAnsi="Times New Roman"/>
        </w:rPr>
        <w:t>, кроме субботы и воскресенья. Обеденный перерыв с 13 часов 00 минут до 14 часов 00 минут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8774A1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4B5560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18</w:t>
      </w:r>
      <w:r w:rsidRPr="00A24316">
        <w:rPr>
          <w:rFonts w:ascii="Times New Roman" w:hAnsi="Times New Roman"/>
          <w:b/>
        </w:rPr>
        <w:t xml:space="preserve"> часов 00 минут </w:t>
      </w:r>
      <w:r>
        <w:rPr>
          <w:rFonts w:ascii="Times New Roman" w:hAnsi="Times New Roman"/>
          <w:b/>
        </w:rPr>
        <w:t xml:space="preserve">30 </w:t>
      </w:r>
      <w:r w:rsidR="007D024E">
        <w:rPr>
          <w:rFonts w:ascii="Times New Roman" w:hAnsi="Times New Roman"/>
          <w:b/>
        </w:rPr>
        <w:t>марта</w:t>
      </w:r>
      <w:r w:rsidRPr="008774A1"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8774A1">
        <w:rPr>
          <w:rFonts w:ascii="Times New Roman" w:hAnsi="Times New Roman"/>
          <w:b/>
        </w:rPr>
        <w:t xml:space="preserve"> года</w:t>
      </w:r>
      <w:r w:rsidRPr="008774A1">
        <w:rPr>
          <w:rFonts w:ascii="Times New Roman" w:hAnsi="Times New Roman"/>
        </w:rPr>
        <w:t>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140EF7" w:rsidRPr="004B5560" w:rsidRDefault="00140EF7" w:rsidP="00140EF7">
      <w:pPr>
        <w:pStyle w:val="a4"/>
        <w:rPr>
          <w:rFonts w:ascii="Times New Roman" w:hAnsi="Times New Roman"/>
        </w:rPr>
      </w:pP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FB0501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 xml:space="preserve">31 </w:t>
      </w:r>
      <w:r w:rsidR="007D024E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</w:t>
      </w:r>
      <w:r w:rsidRPr="00F4749C">
        <w:rPr>
          <w:rFonts w:ascii="Times New Roman" w:hAnsi="Times New Roman"/>
          <w:b/>
        </w:rPr>
        <w:t>202</w:t>
      </w:r>
      <w:r w:rsidR="007D024E">
        <w:rPr>
          <w:rFonts w:ascii="Times New Roman" w:hAnsi="Times New Roman"/>
          <w:b/>
        </w:rPr>
        <w:t>6</w:t>
      </w:r>
      <w:r w:rsidRPr="00F4749C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F4749C">
        <w:rPr>
          <w:rFonts w:ascii="Times New Roman" w:hAnsi="Times New Roman"/>
          <w:b/>
        </w:rPr>
        <w:t xml:space="preserve"> часов 00 минут</w:t>
      </w:r>
      <w:r w:rsidRPr="004B5560">
        <w:rPr>
          <w:rFonts w:ascii="Times New Roman" w:hAnsi="Times New Roman"/>
          <w:b/>
        </w:rPr>
        <w:t>;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вками на участие в тендере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0" w:name="SUB7400"/>
      <w:bookmarkEnd w:id="0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500"/>
      <w:bookmarkEnd w:id="1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2" w:name="SUB101"/>
      <w:bookmarkStart w:id="3" w:name="SUB1000"/>
      <w:bookmarkStart w:id="4" w:name="SUB180001"/>
      <w:bookmarkEnd w:id="2"/>
      <w:bookmarkEnd w:id="3"/>
      <w:bookmarkEnd w:id="4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140EF7" w:rsidRPr="004B5560" w:rsidRDefault="00140EF7" w:rsidP="00140EF7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5" w:name="SUB7900"/>
      <w:bookmarkStart w:id="6" w:name="SUB170401"/>
      <w:bookmarkStart w:id="7" w:name="SUB170403"/>
      <w:bookmarkEnd w:id="5"/>
      <w:bookmarkEnd w:id="6"/>
      <w:bookmarkEnd w:id="7"/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 xml:space="preserve">ной комиссии: </w:t>
      </w:r>
      <w:r w:rsidR="007D024E">
        <w:rPr>
          <w:rFonts w:ascii="Times New Roman" w:hAnsi="Times New Roman" w:cs="Times New Roman"/>
          <w:b/>
        </w:rPr>
        <w:t>Адам Олеся</w:t>
      </w:r>
      <w:r w:rsidRPr="001C637C">
        <w:rPr>
          <w:rFonts w:ascii="Times New Roman" w:hAnsi="Times New Roman" w:cs="Times New Roman"/>
          <w:b/>
        </w:rPr>
        <w:t>.</w:t>
      </w:r>
    </w:p>
    <w:p w:rsidR="006E79DA" w:rsidRPr="00525C06" w:rsidRDefault="00140EF7" w:rsidP="00140EF7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</w:t>
      </w:r>
      <w:r w:rsidR="007D024E" w:rsidRPr="007D024E">
        <w:rPr>
          <w:b/>
          <w:sz w:val="22"/>
          <w:szCs w:val="22"/>
        </w:rPr>
        <w:t>7 701 991 67 68</w:t>
      </w:r>
      <w:bookmarkStart w:id="8" w:name="_GoBack"/>
      <w:bookmarkEnd w:id="8"/>
      <w:r w:rsidRPr="00675F43">
        <w:rPr>
          <w:b/>
          <w:sz w:val="22"/>
          <w:szCs w:val="22"/>
        </w:rPr>
        <w:t>.</w:t>
      </w:r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115C8"/>
    <w:rsid w:val="001121FA"/>
    <w:rsid w:val="00112FA3"/>
    <w:rsid w:val="00115770"/>
    <w:rsid w:val="00140D0D"/>
    <w:rsid w:val="00140EF7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4886"/>
    <w:rsid w:val="00454522"/>
    <w:rsid w:val="00461A0D"/>
    <w:rsid w:val="004637C4"/>
    <w:rsid w:val="004B21F1"/>
    <w:rsid w:val="004B6CF2"/>
    <w:rsid w:val="004D34E9"/>
    <w:rsid w:val="004D4257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D024E"/>
    <w:rsid w:val="007E138C"/>
    <w:rsid w:val="00812F9A"/>
    <w:rsid w:val="0082230B"/>
    <w:rsid w:val="008227AF"/>
    <w:rsid w:val="008857FB"/>
    <w:rsid w:val="008D3559"/>
    <w:rsid w:val="008F56A7"/>
    <w:rsid w:val="00967E33"/>
    <w:rsid w:val="00981C81"/>
    <w:rsid w:val="009B0A1A"/>
    <w:rsid w:val="009C56DF"/>
    <w:rsid w:val="009D0A06"/>
    <w:rsid w:val="00A20558"/>
    <w:rsid w:val="00A20CA0"/>
    <w:rsid w:val="00A2343F"/>
    <w:rsid w:val="00A33EC3"/>
    <w:rsid w:val="00A3616B"/>
    <w:rsid w:val="00A44DA5"/>
    <w:rsid w:val="00A6063E"/>
    <w:rsid w:val="00A65669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93338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6BC"/>
    <w:rsid w:val="00CD6CD6"/>
    <w:rsid w:val="00D060BB"/>
    <w:rsid w:val="00D2323E"/>
    <w:rsid w:val="00D25B5F"/>
    <w:rsid w:val="00D26C43"/>
    <w:rsid w:val="00D32195"/>
    <w:rsid w:val="00D3573B"/>
    <w:rsid w:val="00D826E6"/>
    <w:rsid w:val="00D82C1C"/>
    <w:rsid w:val="00DB4EA4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t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E17D-7D15-49B6-941B-9C05500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4</cp:revision>
  <dcterms:created xsi:type="dcterms:W3CDTF">2025-12-12T10:18:00Z</dcterms:created>
  <dcterms:modified xsi:type="dcterms:W3CDTF">2026-03-10T10:45:00Z</dcterms:modified>
</cp:coreProperties>
</file>